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88" w:rsidRDefault="00532288" w:rsidP="00532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ЖЕНО</w:t>
      </w:r>
    </w:p>
    <w:p w:rsidR="00532288" w:rsidRDefault="00532288" w:rsidP="0053228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управління (центру) надання </w:t>
      </w:r>
    </w:p>
    <w:p w:rsidR="00532288" w:rsidRDefault="00532288" w:rsidP="0053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іністративних послуг Печерської </w:t>
      </w:r>
    </w:p>
    <w:p w:rsidR="00532288" w:rsidRDefault="001F2587" w:rsidP="0053228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в місті Києві державної </w:t>
      </w:r>
    </w:p>
    <w:p w:rsidR="00532288" w:rsidRDefault="00532288" w:rsidP="0053228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ції </w:t>
      </w:r>
    </w:p>
    <w:p w:rsidR="00532288" w:rsidRPr="004213E2" w:rsidRDefault="00532288" w:rsidP="00532288">
      <w:pPr>
        <w:jc w:val="center"/>
        <w:rPr>
          <w:rFonts w:ascii="Times New Roman" w:hAnsi="Times New Roman" w:cstheme="minorHAnsi"/>
          <w:sz w:val="28"/>
          <w:szCs w:val="28"/>
        </w:rPr>
      </w:pPr>
      <w:r w:rsidRPr="005304C8">
        <w:rPr>
          <w:rFonts w:ascii="Times New Roman" w:hAnsi="Times New Roman" w:cstheme="minorHAnsi"/>
          <w:sz w:val="27"/>
          <w:szCs w:val="27"/>
        </w:rPr>
        <w:t xml:space="preserve">                 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                         </w:t>
      </w:r>
      <w:r w:rsidR="001F2587" w:rsidRPr="005304C8">
        <w:rPr>
          <w:rFonts w:ascii="Times New Roman" w:hAnsi="Times New Roman" w:cstheme="minorHAnsi"/>
          <w:sz w:val="27"/>
          <w:szCs w:val="27"/>
        </w:rPr>
        <w:t xml:space="preserve"> </w:t>
      </w:r>
      <w:r w:rsidR="005304C8">
        <w:rPr>
          <w:rFonts w:ascii="Times New Roman" w:hAnsi="Times New Roman" w:cstheme="minorHAnsi"/>
          <w:sz w:val="27"/>
          <w:szCs w:val="27"/>
        </w:rPr>
        <w:t xml:space="preserve">  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7176A5">
        <w:rPr>
          <w:rFonts w:ascii="Times New Roman" w:hAnsi="Times New Roman" w:cstheme="minorHAnsi"/>
          <w:sz w:val="27"/>
          <w:szCs w:val="27"/>
        </w:rPr>
        <w:t xml:space="preserve">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від </w:t>
      </w:r>
      <w:r w:rsidR="00555C1A">
        <w:rPr>
          <w:rFonts w:ascii="Times New Roman" w:hAnsi="Times New Roman" w:cstheme="minorHAnsi"/>
          <w:sz w:val="27"/>
          <w:szCs w:val="27"/>
        </w:rPr>
        <w:t>20 серпня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2019 р.  № </w:t>
      </w:r>
      <w:r w:rsidR="00555C1A">
        <w:rPr>
          <w:rFonts w:ascii="Times New Roman" w:hAnsi="Times New Roman" w:cstheme="minorHAnsi"/>
          <w:sz w:val="28"/>
          <w:szCs w:val="28"/>
        </w:rPr>
        <w:t>54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9A2060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овний спеціаліст відділу фінансового забезпечення, бухгалтерського обліку та звітності </w:t>
      </w:r>
      <w:bookmarkStart w:id="0" w:name="_GoBack"/>
      <w:bookmarkEnd w:id="0"/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8D47B9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ійснює розрахунки проекту бюджету на утримання та розвиток управління (центру), контролює їх повне та раціональне використання; 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ізує стан справ в системі оплати праці та здійснює розрахунки коштів на заробітну плату та перерахунків у разі її змін;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адає та подає фінансово-економічні звіти по управлінню (центру),  звіти з праці;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глядає та готує до затвердження штатний розпис управління (центру);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ладає квартальні звіти по штатах та контингентах, використанню бюджетних коштів; 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ійснює контроль за правильністю планування та використання виділених бюджетних  коштів; </w:t>
            </w:r>
          </w:p>
          <w:p w:rsidR="0029458B" w:rsidRDefault="0029458B" w:rsidP="00294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адає мережу установ та організацій, які отримують кошти з місцевого бюджету;</w:t>
            </w:r>
          </w:p>
          <w:p w:rsidR="00415E05" w:rsidRDefault="0029458B" w:rsidP="0029458B">
            <w:pPr>
              <w:pStyle w:val="a3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овує та забезпечує контроль, аналіз та оцінку стану справ на відповідному напрямі діяльності.</w:t>
            </w:r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4E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ік документів, необхідни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ія паспорта громадянина України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ва заява про участь у конкурсі і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значенням основних мотивів щодо зайняття посади державної служби до якої додається резюме у довільній формі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а заява, в якій особа повідомляє, що до неї не застосовуються заборони, визначені частиною третьою 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(копії) документа (документів) про освіт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ідчення атестації щодо вільного володіння державною мовою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внена особова картка встановленого зразк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ія особи, уповноваженої на виконання функцій держави або місцевого самоврядування, за минулий рік надається у вигляді роздрукованого примірника заповненої декларац</w:t>
            </w:r>
            <w:r w:rsidR="00D21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ї на офіційному веб-сайті НАЗК.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а, яка бажає взяти участь у конкурсі, має інвалідність та потребує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цим розумного пристосування, подає заяву про забезпечення в установленому порядку розумного пристосування.</w:t>
            </w:r>
          </w:p>
          <w:p w:rsidR="00415E05" w:rsidRPr="00AA4249" w:rsidRDefault="00415E05" w:rsidP="00555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и приймаються до 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. 00 хв.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ресня 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року</w:t>
            </w:r>
          </w:p>
        </w:tc>
      </w:tr>
      <w:tr w:rsidR="00D219D3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 w:rsidP="00D219D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</w:p>
        </w:tc>
      </w:tr>
      <w:tr w:rsidR="00415E05" w:rsidTr="008D47B9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8A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час  і </w:t>
            </w:r>
            <w:r w:rsidR="00415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очатку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м. Київ, вул. Михайла Омеляновича-Павленка, 15 </w:t>
            </w:r>
          </w:p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(вул. Суворова,15)  </w:t>
            </w:r>
            <w:r w:rsidR="00376FA7"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поверх,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зал</w:t>
            </w:r>
            <w:r w:rsidR="00376FA7" w:rsidRPr="00441AC6">
              <w:rPr>
                <w:rFonts w:ascii="Times New Roman" w:hAnsi="Times New Roman" w:cstheme="minorHAnsi"/>
                <w:sz w:val="27"/>
                <w:szCs w:val="27"/>
                <w:lang w:val="ru-RU"/>
              </w:rPr>
              <w:t xml:space="preserve">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№ 3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</w:p>
          <w:p w:rsidR="008A24E1" w:rsidRDefault="008A24E1" w:rsidP="002D55DC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415E05" w:rsidRDefault="008A24E1" w:rsidP="0055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тестування 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о 11 год. 00 хв., 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«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>12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»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 xml:space="preserve">  вересня</w:t>
            </w:r>
            <w:r w:rsidR="001F3FD5"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 2019 року.</w:t>
            </w:r>
          </w:p>
        </w:tc>
      </w:tr>
      <w:tr w:rsidR="00415E05" w:rsidTr="008D47B9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712CA4">
            <w:pPr>
              <w:spacing w:after="0" w:line="240" w:lineRule="auto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Бевзюк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Тетяна Петрівна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 (044) 280-</w:t>
            </w:r>
            <w:r w:rsidR="001D20CB">
              <w:rPr>
                <w:rFonts w:ascii="Times New Roman" w:hAnsi="Times New Roman" w:cstheme="minorHAnsi"/>
                <w:sz w:val="27"/>
                <w:szCs w:val="27"/>
              </w:rPr>
              <w:t>04-67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0961943563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bevziuktat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@ukr.net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255E9" w:rsidRDefault="00415E05" w:rsidP="006D7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 xml:space="preserve">не нижче ступеня молодшого </w:t>
            </w:r>
            <w:r w:rsidR="00207EF6" w:rsidRPr="004255E9">
              <w:rPr>
                <w:rFonts w:ascii="Times New Roman" w:hAnsi="Times New Roman" w:cs="Times New Roman"/>
                <w:sz w:val="28"/>
                <w:szCs w:val="28"/>
              </w:rPr>
              <w:t>бакалавра або бакалавра</w:t>
            </w:r>
            <w:r w:rsidR="00285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D5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4A4559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міння працювати з програмами Microsoft Offic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тернет-браузе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а пошуковими системами</w:t>
            </w:r>
          </w:p>
        </w:tc>
      </w:tr>
      <w:tr w:rsidR="00415E05" w:rsidTr="008D47B9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ітичні здібності, діалогове спілкування (письмове і усне), навички управління, навички контролю, лідерські якості, вміння розподіляти роботу</w:t>
            </w:r>
          </w:p>
        </w:tc>
      </w:tr>
      <w:tr w:rsidR="00415E05" w:rsidTr="008D47B9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ий процесу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1D20CB"/>
    <w:rsid w:val="001F2587"/>
    <w:rsid w:val="001F3FD5"/>
    <w:rsid w:val="00207EF6"/>
    <w:rsid w:val="00285E41"/>
    <w:rsid w:val="0029458B"/>
    <w:rsid w:val="002D55DC"/>
    <w:rsid w:val="00376FA7"/>
    <w:rsid w:val="00415E05"/>
    <w:rsid w:val="004213E2"/>
    <w:rsid w:val="004255E9"/>
    <w:rsid w:val="00441AC6"/>
    <w:rsid w:val="00465592"/>
    <w:rsid w:val="004A4559"/>
    <w:rsid w:val="004A601E"/>
    <w:rsid w:val="004E4264"/>
    <w:rsid w:val="005304C8"/>
    <w:rsid w:val="00532288"/>
    <w:rsid w:val="00555C1A"/>
    <w:rsid w:val="006D7918"/>
    <w:rsid w:val="00712CA4"/>
    <w:rsid w:val="007176A5"/>
    <w:rsid w:val="00876AAD"/>
    <w:rsid w:val="008A24E1"/>
    <w:rsid w:val="008D47B9"/>
    <w:rsid w:val="008F303C"/>
    <w:rsid w:val="009A2060"/>
    <w:rsid w:val="00A26BD8"/>
    <w:rsid w:val="00A86EA0"/>
    <w:rsid w:val="00AA4249"/>
    <w:rsid w:val="00D00B1C"/>
    <w:rsid w:val="00D219D3"/>
    <w:rsid w:val="00D45A05"/>
    <w:rsid w:val="00D55AC7"/>
    <w:rsid w:val="00EA7939"/>
    <w:rsid w:val="00F1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56C6-7877-44E7-A9FB-8E396BE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193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40</cp:revision>
  <cp:lastPrinted>2019-07-02T12:10:00Z</cp:lastPrinted>
  <dcterms:created xsi:type="dcterms:W3CDTF">2018-12-05T13:10:00Z</dcterms:created>
  <dcterms:modified xsi:type="dcterms:W3CDTF">2019-08-19T09:41:00Z</dcterms:modified>
</cp:coreProperties>
</file>